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XSpec="right" w:tblpY="586"/>
        <w:tblW w:w="10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2"/>
        <w:gridCol w:w="1505"/>
      </w:tblGrid>
      <w:tr w:rsidR="00DC4410" w:rsidRPr="001B7758" w:rsidTr="0056322D">
        <w:trPr>
          <w:trHeight w:val="811"/>
        </w:trPr>
        <w:tc>
          <w:tcPr>
            <w:tcW w:w="8802" w:type="dxa"/>
            <w:hideMark/>
          </w:tcPr>
          <w:p w:rsidR="00DC4410" w:rsidRPr="001B7758" w:rsidRDefault="00DC4410" w:rsidP="0056322D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</w:pP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Collège des Dominicaines de notre Dame de la Délivrande – Araya-</w:t>
            </w:r>
          </w:p>
          <w:p w:rsidR="00DC4410" w:rsidRPr="001B7758" w:rsidRDefault="00BE31CE" w:rsidP="0056322D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Grade </w:t>
            </w:r>
            <w:r w:rsidR="00DC4410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 xml:space="preserve"> 3</w:t>
            </w:r>
            <w:r w:rsidR="00DC4410" w:rsidRPr="001B7758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val="fr-FR"/>
              </w:rPr>
              <w:t xml:space="preserve"> </w:t>
            </w:r>
            <w:r w:rsidR="00DC4410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val="fr-FR"/>
              </w:rPr>
              <w:t xml:space="preserve"> </w:t>
            </w:r>
            <w:r w:rsidR="00DC4410" w:rsidRPr="001B7758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val="fr-FR"/>
              </w:rPr>
              <w:t xml:space="preserve">                                                                             </w:t>
            </w:r>
            <w:r w:rsidR="00DC4410"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 xml:space="preserve">March 2020 – </w:t>
            </w:r>
            <w:proofErr w:type="spellStart"/>
            <w:r w:rsidR="00DC4410"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Week</w:t>
            </w:r>
            <w:proofErr w:type="spellEnd"/>
            <w:r w:rsidR="00DC4410"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 xml:space="preserve"> </w:t>
            </w:r>
            <w:r w:rsidR="00DC4410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5</w:t>
            </w:r>
          </w:p>
          <w:p w:rsidR="00DC4410" w:rsidRPr="001B7758" w:rsidRDefault="00DC4410" w:rsidP="0056322D">
            <w:pPr>
              <w:spacing w:line="360" w:lineRule="auto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val="fr-FR"/>
              </w:rPr>
            </w:pP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Name : ________________________</w:t>
            </w:r>
          </w:p>
        </w:tc>
        <w:tc>
          <w:tcPr>
            <w:tcW w:w="1505" w:type="dxa"/>
            <w:hideMark/>
          </w:tcPr>
          <w:p w:rsidR="00DC4410" w:rsidRPr="001B7758" w:rsidRDefault="00DC4410" w:rsidP="0056322D">
            <w:pPr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val="fr-FR"/>
              </w:rPr>
            </w:pPr>
            <w:r w:rsidRPr="001B7758">
              <w:rPr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59264" behindDoc="0" locked="0" layoutInCell="1" allowOverlap="1" wp14:anchorId="3EA33817" wp14:editId="16ABAC4A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95250</wp:posOffset>
                  </wp:positionV>
                  <wp:extent cx="492760" cy="628650"/>
                  <wp:effectExtent l="0" t="0" r="2540" b="0"/>
                  <wp:wrapSquare wrapText="bothSides"/>
                  <wp:docPr id="9" name="Picture 9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12F29" w:rsidRDefault="00612F29" w:rsidP="005F0469">
      <w:pPr>
        <w:tabs>
          <w:tab w:val="left" w:pos="4090"/>
        </w:tabs>
      </w:pPr>
    </w:p>
    <w:p w:rsidR="00DC4410" w:rsidRDefault="00DC4410" w:rsidP="00B11281">
      <w:pPr>
        <w:pStyle w:val="Title"/>
        <w:jc w:val="center"/>
      </w:pPr>
      <w:r>
        <w:t>My Day</w:t>
      </w:r>
      <w:r w:rsidR="00B11281">
        <w:t xml:space="preserve"> - </w:t>
      </w:r>
      <w:r w:rsidR="00B11281" w:rsidRPr="00BE31CE">
        <w:rPr>
          <w:b/>
          <w:bCs/>
          <w:color w:val="FF0000"/>
        </w:rPr>
        <w:t>Answer Key</w:t>
      </w:r>
    </w:p>
    <w:p w:rsidR="00DC4410" w:rsidRDefault="00DC4410" w:rsidP="00DC4410"/>
    <w:p w:rsidR="00DC4410" w:rsidRDefault="00DC4410" w:rsidP="00DC4410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DC4410">
        <w:rPr>
          <w:sz w:val="28"/>
          <w:szCs w:val="28"/>
        </w:rPr>
        <w:t>Match.</w:t>
      </w:r>
      <w:bookmarkStart w:id="0" w:name="_GoBack"/>
      <w:bookmarkEnd w:id="0"/>
    </w:p>
    <w:p w:rsidR="008F6826" w:rsidRDefault="008F6826" w:rsidP="008F6826">
      <w:pPr>
        <w:pStyle w:val="ListParagraph"/>
        <w:rPr>
          <w:sz w:val="28"/>
          <w:szCs w:val="28"/>
        </w:rPr>
      </w:pPr>
    </w:p>
    <w:tbl>
      <w:tblPr>
        <w:tblStyle w:val="TableGrid"/>
        <w:tblW w:w="10954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3690"/>
        <w:gridCol w:w="3574"/>
      </w:tblGrid>
      <w:tr w:rsidR="008F6826" w:rsidTr="008F6826">
        <w:trPr>
          <w:trHeight w:val="782"/>
        </w:trPr>
        <w:tc>
          <w:tcPr>
            <w:tcW w:w="3690" w:type="dxa"/>
          </w:tcPr>
          <w:p w:rsidR="008F6826" w:rsidRDefault="00B11281" w:rsidP="00B566D3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125220</wp:posOffset>
                      </wp:positionH>
                      <wp:positionV relativeFrom="paragraph">
                        <wp:posOffset>587374</wp:posOffset>
                      </wp:positionV>
                      <wp:extent cx="1819275" cy="1724025"/>
                      <wp:effectExtent l="0" t="57150" r="9525" b="28575"/>
                      <wp:wrapNone/>
                      <wp:docPr id="17" name="Curved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19275" cy="1724025"/>
                              </a:xfrm>
                              <a:prstGeom prst="curvedConnector3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313A7E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urved Connector 17" o:spid="_x0000_s1026" type="#_x0000_t38" style="position:absolute;margin-left:88.6pt;margin-top:46.25pt;width:143.25pt;height:135.75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" adj="10800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8F6826">
              <w:rPr>
                <w:noProof/>
                <w:sz w:val="28"/>
                <w:szCs w:val="28"/>
                <w:lang w:val="fr-FR" w:eastAsia="fr-FR"/>
              </w:rPr>
              <w:drawing>
                <wp:anchor distT="0" distB="0" distL="114300" distR="114300" simplePos="0" relativeHeight="251693056" behindDoc="0" locked="0" layoutInCell="1" allowOverlap="1" wp14:anchorId="2535E78B" wp14:editId="20009524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52400</wp:posOffset>
                  </wp:positionV>
                  <wp:extent cx="990600" cy="990600"/>
                  <wp:effectExtent l="76200" t="76200" r="133350" b="13335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irls-2814009_960_720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90" w:type="dxa"/>
            <w:vMerge w:val="restart"/>
            <w:vAlign w:val="center"/>
          </w:tcPr>
          <w:p w:rsidR="008F6826" w:rsidRDefault="00B11281" w:rsidP="008F6826">
            <w:pPr>
              <w:pStyle w:val="ListParagraph"/>
              <w:spacing w:line="72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3C206B5" wp14:editId="35880E1E">
                      <wp:simplePos x="0" y="0"/>
                      <wp:positionH relativeFrom="column">
                        <wp:posOffset>1664970</wp:posOffset>
                      </wp:positionH>
                      <wp:positionV relativeFrom="paragraph">
                        <wp:posOffset>132715</wp:posOffset>
                      </wp:positionV>
                      <wp:extent cx="1543050" cy="2952750"/>
                      <wp:effectExtent l="0" t="0" r="76200" b="95250"/>
                      <wp:wrapNone/>
                      <wp:docPr id="13" name="Curved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3050" cy="2952750"/>
                              </a:xfrm>
                              <a:prstGeom prst="curvedConnector3">
                                <a:avLst>
                                  <a:gd name="adj1" fmla="val 40123"/>
                                </a:avLst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7415D" id="Curved Connector 13" o:spid="_x0000_s1026" type="#_x0000_t38" style="position:absolute;margin-left:131.1pt;margin-top:10.45pt;width:121.5pt;height:23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" adj="8667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8F6826">
              <w:rPr>
                <w:sz w:val="28"/>
                <w:szCs w:val="28"/>
              </w:rPr>
              <w:t>Help my mum</w:t>
            </w:r>
          </w:p>
          <w:p w:rsidR="008F6826" w:rsidRDefault="00B11281" w:rsidP="008F6826">
            <w:pPr>
              <w:pStyle w:val="ListParagraph"/>
              <w:spacing w:line="72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F926FDD" wp14:editId="6FDA3864">
                      <wp:simplePos x="0" y="0"/>
                      <wp:positionH relativeFrom="column">
                        <wp:posOffset>1776095</wp:posOffset>
                      </wp:positionH>
                      <wp:positionV relativeFrom="paragraph">
                        <wp:posOffset>180340</wp:posOffset>
                      </wp:positionV>
                      <wp:extent cx="45085" cy="3581400"/>
                      <wp:effectExtent l="38100" t="0" r="335915" b="57150"/>
                      <wp:wrapNone/>
                      <wp:docPr id="14" name="Curved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3581400"/>
                              </a:xfrm>
                              <a:prstGeom prst="curvedConnector3">
                                <a:avLst>
                                  <a:gd name="adj1" fmla="val -683333"/>
                                </a:avLst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683F2A" id="Curved Connector 14" o:spid="_x0000_s1026" type="#_x0000_t38" style="position:absolute;margin-left:139.85pt;margin-top:14.2pt;width:3.55pt;height:282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" adj="-147600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8F6826">
              <w:rPr>
                <w:sz w:val="28"/>
                <w:szCs w:val="28"/>
              </w:rPr>
              <w:t>Play with my brother/sister</w:t>
            </w:r>
          </w:p>
          <w:p w:rsidR="008F6826" w:rsidRDefault="00B11281" w:rsidP="008F6826">
            <w:pPr>
              <w:pStyle w:val="ListParagraph"/>
              <w:spacing w:line="72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474470</wp:posOffset>
                      </wp:positionH>
                      <wp:positionV relativeFrom="paragraph">
                        <wp:posOffset>433070</wp:posOffset>
                      </wp:positionV>
                      <wp:extent cx="1466850" cy="981075"/>
                      <wp:effectExtent l="0" t="57150" r="19050" b="28575"/>
                      <wp:wrapNone/>
                      <wp:docPr id="20" name="Curved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66850" cy="981075"/>
                              </a:xfrm>
                              <a:prstGeom prst="curvedConnector3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E4E07" id="Curved Connector 20" o:spid="_x0000_s1026" type="#_x0000_t38" style="position:absolute;margin-left:116.1pt;margin-top:34.1pt;width:115.5pt;height:77.2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" adj="10800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8F6826">
              <w:rPr>
                <w:sz w:val="28"/>
                <w:szCs w:val="28"/>
              </w:rPr>
              <w:t>Listen to music</w:t>
            </w:r>
          </w:p>
          <w:p w:rsidR="008F6826" w:rsidRDefault="008F6826" w:rsidP="008F6826">
            <w:pPr>
              <w:pStyle w:val="ListParagraph"/>
              <w:spacing w:line="72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d a book</w:t>
            </w:r>
          </w:p>
          <w:p w:rsidR="00B11281" w:rsidRDefault="00B11281" w:rsidP="008F6826">
            <w:pPr>
              <w:pStyle w:val="ListParagraph"/>
              <w:spacing w:line="72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ch TV</w:t>
            </w:r>
          </w:p>
          <w:p w:rsidR="008F6826" w:rsidRDefault="008F6826" w:rsidP="008F6826">
            <w:pPr>
              <w:pStyle w:val="ListParagraph"/>
              <w:spacing w:line="72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 my homework</w:t>
            </w:r>
          </w:p>
          <w:p w:rsidR="00B11281" w:rsidRDefault="008F6826" w:rsidP="00B11281">
            <w:pPr>
              <w:pStyle w:val="ListParagraph"/>
              <w:spacing w:line="72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fr-FR" w:eastAsia="fr-FR"/>
              </w:rPr>
              <w:drawing>
                <wp:anchor distT="0" distB="0" distL="114300" distR="114300" simplePos="0" relativeHeight="251692032" behindDoc="0" locked="0" layoutInCell="1" allowOverlap="1" wp14:anchorId="21B23CA1" wp14:editId="4DCCC055">
                  <wp:simplePos x="0" y="0"/>
                  <wp:positionH relativeFrom="column">
                    <wp:posOffset>514985</wp:posOffset>
                  </wp:positionH>
                  <wp:positionV relativeFrom="paragraph">
                    <wp:posOffset>556260</wp:posOffset>
                  </wp:positionV>
                  <wp:extent cx="1221105" cy="962025"/>
                  <wp:effectExtent l="76200" t="76200" r="131445" b="123825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oard_games_clipart39[1]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105" cy="9620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11281">
              <w:rPr>
                <w:sz w:val="28"/>
                <w:szCs w:val="28"/>
              </w:rPr>
              <w:t>Play the piano</w:t>
            </w:r>
          </w:p>
        </w:tc>
        <w:tc>
          <w:tcPr>
            <w:tcW w:w="3574" w:type="dxa"/>
          </w:tcPr>
          <w:p w:rsidR="008F6826" w:rsidRDefault="00B11281" w:rsidP="00B566D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A8FFEF9" wp14:editId="713568F3">
                      <wp:simplePos x="0" y="0"/>
                      <wp:positionH relativeFrom="column">
                        <wp:posOffset>-579755</wp:posOffset>
                      </wp:positionH>
                      <wp:positionV relativeFrom="paragraph">
                        <wp:posOffset>577850</wp:posOffset>
                      </wp:positionV>
                      <wp:extent cx="1485900" cy="2990850"/>
                      <wp:effectExtent l="0" t="57150" r="19050" b="19050"/>
                      <wp:wrapNone/>
                      <wp:docPr id="18" name="Curved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85900" cy="2990850"/>
                              </a:xfrm>
                              <a:prstGeom prst="curvedConnector3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76DF4" id="Curved Connector 18" o:spid="_x0000_s1026" type="#_x0000_t38" style="position:absolute;margin-left:-45.65pt;margin-top:45.5pt;width:117pt;height:235.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" adj="10800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8F6826">
              <w:rPr>
                <w:noProof/>
                <w:sz w:val="28"/>
                <w:szCs w:val="28"/>
                <w:lang w:val="fr-FR" w:eastAsia="fr-FR"/>
              </w:rPr>
              <w:drawing>
                <wp:anchor distT="0" distB="0" distL="114300" distR="114300" simplePos="0" relativeHeight="251689984" behindDoc="0" locked="0" layoutInCell="1" allowOverlap="1" wp14:anchorId="10786AA1" wp14:editId="769F615A">
                  <wp:simplePos x="0" y="0"/>
                  <wp:positionH relativeFrom="column">
                    <wp:posOffset>1727200</wp:posOffset>
                  </wp:positionH>
                  <wp:positionV relativeFrom="paragraph">
                    <wp:posOffset>79375</wp:posOffset>
                  </wp:positionV>
                  <wp:extent cx="1057275" cy="796925"/>
                  <wp:effectExtent l="76200" t="76200" r="142875" b="13652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024px-Writing.svg[1]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33" b="18033"/>
                          <a:stretch/>
                        </pic:blipFill>
                        <pic:spPr bwMode="auto">
                          <a:xfrm>
                            <a:off x="0" y="0"/>
                            <a:ext cx="1057275" cy="7969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F6826" w:rsidTr="008F6826">
        <w:trPr>
          <w:trHeight w:val="1817"/>
        </w:trPr>
        <w:tc>
          <w:tcPr>
            <w:tcW w:w="3690" w:type="dxa"/>
          </w:tcPr>
          <w:p w:rsidR="008F6826" w:rsidRDefault="00B11281" w:rsidP="00B566D3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477645</wp:posOffset>
                      </wp:positionH>
                      <wp:positionV relativeFrom="paragraph">
                        <wp:posOffset>596900</wp:posOffset>
                      </wp:positionV>
                      <wp:extent cx="1447800" cy="2371725"/>
                      <wp:effectExtent l="0" t="57150" r="19050" b="28575"/>
                      <wp:wrapNone/>
                      <wp:docPr id="19" name="Curved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47800" cy="2371725"/>
                              </a:xfrm>
                              <a:prstGeom prst="curvedConnector3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4C924E" id="Curved Connector 19" o:spid="_x0000_s1026" type="#_x0000_t38" style="position:absolute;margin-left:116.35pt;margin-top:47pt;width:114pt;height:186.75pt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" adj="10800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B66AE3F" wp14:editId="0D378261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358776</wp:posOffset>
                      </wp:positionV>
                      <wp:extent cx="1695450" cy="1619250"/>
                      <wp:effectExtent l="38100" t="0" r="19050" b="95250"/>
                      <wp:wrapNone/>
                      <wp:docPr id="15" name="Curved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95450" cy="1619250"/>
                              </a:xfrm>
                              <a:prstGeom prst="curvedConnector3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FE897" id="Curved Connector 15" o:spid="_x0000_s1026" type="#_x0000_t38" style="position:absolute;margin-left:93.85pt;margin-top:28.25pt;width:133.5pt;height:127.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" adj="10800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8F6826">
              <w:rPr>
                <w:noProof/>
                <w:sz w:val="28"/>
                <w:szCs w:val="28"/>
                <w:lang w:val="fr-FR" w:eastAsia="fr-FR"/>
              </w:rPr>
              <w:drawing>
                <wp:anchor distT="0" distB="0" distL="114300" distR="114300" simplePos="0" relativeHeight="251694080" behindDoc="0" locked="0" layoutInCell="1" allowOverlap="1" wp14:anchorId="25916E66" wp14:editId="57450A82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76200</wp:posOffset>
                  </wp:positionV>
                  <wp:extent cx="1381125" cy="995182"/>
                  <wp:effectExtent l="76200" t="76200" r="123825" b="128905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kid-playing-piano[1].g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99518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90" w:type="dxa"/>
            <w:vMerge/>
            <w:vAlign w:val="center"/>
          </w:tcPr>
          <w:p w:rsidR="008F6826" w:rsidRDefault="008F6826" w:rsidP="00B566D3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574" w:type="dxa"/>
          </w:tcPr>
          <w:p w:rsidR="008F6826" w:rsidRDefault="008F6826" w:rsidP="00B566D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fr-FR" w:eastAsia="fr-FR"/>
              </w:rPr>
              <w:drawing>
                <wp:anchor distT="0" distB="0" distL="114300" distR="114300" simplePos="0" relativeHeight="251691008" behindDoc="0" locked="0" layoutInCell="1" allowOverlap="1" wp14:anchorId="2362600C" wp14:editId="100B7C9C">
                  <wp:simplePos x="0" y="0"/>
                  <wp:positionH relativeFrom="column">
                    <wp:posOffset>673735</wp:posOffset>
                  </wp:positionH>
                  <wp:positionV relativeFrom="paragraph">
                    <wp:posOffset>76200</wp:posOffset>
                  </wp:positionV>
                  <wp:extent cx="1381760" cy="942975"/>
                  <wp:effectExtent l="76200" t="76200" r="142240" b="14287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Watch+TV[1]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760" cy="9429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F6826" w:rsidTr="00AB7F49">
        <w:trPr>
          <w:trHeight w:val="1485"/>
        </w:trPr>
        <w:tc>
          <w:tcPr>
            <w:tcW w:w="3690" w:type="dxa"/>
          </w:tcPr>
          <w:p w:rsidR="008F6826" w:rsidRDefault="008F6826" w:rsidP="00B566D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fr-FR" w:eastAsia="fr-FR"/>
              </w:rPr>
              <w:drawing>
                <wp:anchor distT="0" distB="0" distL="114300" distR="114300" simplePos="0" relativeHeight="251695104" behindDoc="0" locked="0" layoutInCell="1" allowOverlap="1" wp14:anchorId="23B834C1" wp14:editId="6CCC9FE9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76200</wp:posOffset>
                  </wp:positionV>
                  <wp:extent cx="862449" cy="1123950"/>
                  <wp:effectExtent l="76200" t="76200" r="128270" b="13335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sic-graphics-listening-to-music-692151[1]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449" cy="11239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90" w:type="dxa"/>
            <w:vMerge/>
            <w:vAlign w:val="center"/>
          </w:tcPr>
          <w:p w:rsidR="008F6826" w:rsidRDefault="008F6826" w:rsidP="00B566D3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574" w:type="dxa"/>
          </w:tcPr>
          <w:p w:rsidR="008F6826" w:rsidRDefault="008F6826" w:rsidP="00B566D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fr-FR" w:eastAsia="fr-FR"/>
              </w:rPr>
              <w:drawing>
                <wp:anchor distT="0" distB="0" distL="114300" distR="114300" simplePos="0" relativeHeight="251688960" behindDoc="0" locked="0" layoutInCell="1" allowOverlap="1" wp14:anchorId="152A2974" wp14:editId="0D850782">
                  <wp:simplePos x="0" y="0"/>
                  <wp:positionH relativeFrom="column">
                    <wp:posOffset>1016635</wp:posOffset>
                  </wp:positionH>
                  <wp:positionV relativeFrom="paragraph">
                    <wp:posOffset>180975</wp:posOffset>
                  </wp:positionV>
                  <wp:extent cx="1054735" cy="962025"/>
                  <wp:effectExtent l="76200" t="76200" r="126365" b="14287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lp-mum-girl-01[1]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52" t="23272" r="13787" b="10613"/>
                          <a:stretch/>
                        </pic:blipFill>
                        <pic:spPr bwMode="auto">
                          <a:xfrm>
                            <a:off x="0" y="0"/>
                            <a:ext cx="1054735" cy="9620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F6826" w:rsidTr="00AB7F49">
        <w:trPr>
          <w:trHeight w:val="3438"/>
        </w:trPr>
        <w:tc>
          <w:tcPr>
            <w:tcW w:w="3690" w:type="dxa"/>
          </w:tcPr>
          <w:p w:rsidR="008F6826" w:rsidRDefault="008F6826" w:rsidP="00B566D3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690" w:type="dxa"/>
            <w:vMerge/>
            <w:vAlign w:val="center"/>
          </w:tcPr>
          <w:p w:rsidR="008F6826" w:rsidRDefault="008F6826" w:rsidP="00B566D3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574" w:type="dxa"/>
          </w:tcPr>
          <w:p w:rsidR="008F6826" w:rsidRDefault="008F6826" w:rsidP="00B566D3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:rsidR="0050726D" w:rsidRPr="00B11281" w:rsidRDefault="0050726D" w:rsidP="00B11281">
      <w:pPr>
        <w:rPr>
          <w:sz w:val="28"/>
          <w:szCs w:val="28"/>
        </w:rPr>
      </w:pPr>
    </w:p>
    <w:p w:rsidR="00B11281" w:rsidRDefault="00B11281" w:rsidP="00B11281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CB p.62 n.3:</w:t>
      </w:r>
    </w:p>
    <w:p w:rsidR="00B11281" w:rsidRDefault="00B11281" w:rsidP="00B11281">
      <w:pPr>
        <w:pStyle w:val="ListParagraph"/>
        <w:rPr>
          <w:sz w:val="28"/>
          <w:szCs w:val="28"/>
        </w:rPr>
      </w:pPr>
    </w:p>
    <w:p w:rsidR="00B11281" w:rsidRDefault="00B11281" w:rsidP="00B11281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Eight </w:t>
      </w:r>
      <w:r w:rsidRPr="00B1128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seven</w:t>
      </w:r>
    </w:p>
    <w:p w:rsidR="00B11281" w:rsidRDefault="00B11281" w:rsidP="00B11281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Evening </w:t>
      </w:r>
      <w:r w:rsidRPr="00B1128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morning</w:t>
      </w:r>
    </w:p>
    <w:p w:rsidR="00B11281" w:rsidRDefault="00B11281" w:rsidP="00B11281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Yellow </w:t>
      </w:r>
      <w:r w:rsidRPr="00B1128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blue</w:t>
      </w:r>
    </w:p>
    <w:p w:rsidR="00B11281" w:rsidRDefault="00B11281" w:rsidP="00B11281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Teacher </w:t>
      </w:r>
      <w:r w:rsidRPr="00B1128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doctor</w:t>
      </w:r>
    </w:p>
    <w:p w:rsidR="00B11281" w:rsidRPr="00B11281" w:rsidRDefault="00B11281" w:rsidP="00B11281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Five </w:t>
      </w:r>
      <w:r w:rsidRPr="00B1128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two </w:t>
      </w:r>
    </w:p>
    <w:p w:rsidR="0050726D" w:rsidRDefault="0050726D" w:rsidP="0050726D">
      <w:pPr>
        <w:rPr>
          <w:sz w:val="28"/>
          <w:szCs w:val="28"/>
        </w:rPr>
      </w:pPr>
    </w:p>
    <w:p w:rsidR="0050726D" w:rsidRDefault="0050726D" w:rsidP="0050726D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Talk about your day. Write 4 sentences. Use the 4 parts of the day.</w:t>
      </w:r>
    </w:p>
    <w:p w:rsidR="0050726D" w:rsidRPr="0050726D" w:rsidRDefault="0050726D" w:rsidP="0050726D">
      <w:pPr>
        <w:pStyle w:val="ListParagraph"/>
        <w:rPr>
          <w:sz w:val="28"/>
          <w:szCs w:val="28"/>
        </w:rPr>
      </w:pPr>
    </w:p>
    <w:p w:rsidR="0050726D" w:rsidRDefault="00B11281" w:rsidP="00B11281">
      <w:pPr>
        <w:pStyle w:val="ListParagraph"/>
        <w:numPr>
          <w:ilvl w:val="0"/>
          <w:numId w:val="28"/>
        </w:numPr>
        <w:spacing w:line="600" w:lineRule="auto"/>
        <w:rPr>
          <w:sz w:val="28"/>
          <w:szCs w:val="28"/>
        </w:rPr>
      </w:pPr>
      <w:r>
        <w:rPr>
          <w:sz w:val="28"/>
          <w:szCs w:val="28"/>
        </w:rPr>
        <w:t>In the morning, I do my homework and I listen to music.</w:t>
      </w:r>
    </w:p>
    <w:p w:rsidR="00B11281" w:rsidRDefault="00B11281" w:rsidP="00B11281">
      <w:pPr>
        <w:pStyle w:val="ListParagraph"/>
        <w:numPr>
          <w:ilvl w:val="0"/>
          <w:numId w:val="28"/>
        </w:numPr>
        <w:spacing w:line="600" w:lineRule="auto"/>
        <w:rPr>
          <w:sz w:val="28"/>
          <w:szCs w:val="28"/>
        </w:rPr>
      </w:pPr>
      <w:r>
        <w:rPr>
          <w:sz w:val="28"/>
          <w:szCs w:val="28"/>
        </w:rPr>
        <w:t>I help my mum in the afternoon.</w:t>
      </w:r>
    </w:p>
    <w:p w:rsidR="00B11281" w:rsidRDefault="00B11281" w:rsidP="00B11281">
      <w:pPr>
        <w:pStyle w:val="ListParagraph"/>
        <w:numPr>
          <w:ilvl w:val="0"/>
          <w:numId w:val="28"/>
        </w:numPr>
        <w:spacing w:line="600" w:lineRule="auto"/>
        <w:rPr>
          <w:sz w:val="28"/>
          <w:szCs w:val="28"/>
        </w:rPr>
      </w:pPr>
      <w:r>
        <w:rPr>
          <w:sz w:val="28"/>
          <w:szCs w:val="28"/>
        </w:rPr>
        <w:t>I play the piano and I watch TV in the evening.</w:t>
      </w:r>
    </w:p>
    <w:p w:rsidR="00B11281" w:rsidRDefault="00B11281" w:rsidP="00B11281">
      <w:pPr>
        <w:pStyle w:val="ListParagraph"/>
        <w:numPr>
          <w:ilvl w:val="0"/>
          <w:numId w:val="28"/>
        </w:numPr>
        <w:spacing w:line="600" w:lineRule="auto"/>
        <w:rPr>
          <w:sz w:val="28"/>
          <w:szCs w:val="28"/>
        </w:rPr>
      </w:pPr>
      <w:r>
        <w:rPr>
          <w:sz w:val="28"/>
          <w:szCs w:val="28"/>
        </w:rPr>
        <w:t>At night, I read a book.</w:t>
      </w:r>
    </w:p>
    <w:p w:rsidR="00B11281" w:rsidRDefault="00B11281" w:rsidP="0050726D">
      <w:pPr>
        <w:pStyle w:val="ListParagraph"/>
        <w:spacing w:line="600" w:lineRule="auto"/>
        <w:rPr>
          <w:sz w:val="28"/>
          <w:szCs w:val="28"/>
        </w:rPr>
      </w:pPr>
    </w:p>
    <w:p w:rsidR="0050726D" w:rsidRPr="0050726D" w:rsidRDefault="0050726D" w:rsidP="0050726D">
      <w:pPr>
        <w:pStyle w:val="ListParagraph"/>
        <w:rPr>
          <w:sz w:val="28"/>
          <w:szCs w:val="28"/>
        </w:rPr>
      </w:pPr>
    </w:p>
    <w:sectPr w:rsidR="0050726D" w:rsidRPr="0050726D" w:rsidSect="00612F29">
      <w:headerReference w:type="default" r:id="rId16"/>
      <w:headerReference w:type="first" r:id="rId17"/>
      <w:pgSz w:w="12240" w:h="15840"/>
      <w:pgMar w:top="1440" w:right="1080" w:bottom="1440" w:left="108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3B8" w:rsidRDefault="003D03B8" w:rsidP="001F5909">
      <w:pPr>
        <w:spacing w:after="0" w:line="240" w:lineRule="auto"/>
      </w:pPr>
      <w:r>
        <w:separator/>
      </w:r>
    </w:p>
  </w:endnote>
  <w:endnote w:type="continuationSeparator" w:id="0">
    <w:p w:rsidR="003D03B8" w:rsidRDefault="003D03B8" w:rsidP="001F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InfantUKOUP-Semi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default"/>
  </w:font>
  <w:font w:name="MyriadInfantUKOUP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3B8" w:rsidRDefault="003D03B8" w:rsidP="001F5909">
      <w:pPr>
        <w:spacing w:after="0" w:line="240" w:lineRule="auto"/>
      </w:pPr>
      <w:r>
        <w:separator/>
      </w:r>
    </w:p>
  </w:footnote>
  <w:footnote w:type="continuationSeparator" w:id="0">
    <w:p w:rsidR="003D03B8" w:rsidRDefault="003D03B8" w:rsidP="001F5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891" w:rsidRPr="001B7758" w:rsidRDefault="00645891" w:rsidP="00645891">
    <w:pPr>
      <w:spacing w:line="360" w:lineRule="auto"/>
      <w:rPr>
        <w:rFonts w:ascii="Times New Roman" w:hAnsi="Times New Roman" w:cs="Times New Roman"/>
        <w:sz w:val="28"/>
        <w:szCs w:val="28"/>
        <w:lang w:val="fr-FR"/>
      </w:rPr>
    </w:pPr>
    <w:r w:rsidRPr="001B7758">
      <w:rPr>
        <w:noProof/>
        <w:sz w:val="24"/>
        <w:szCs w:val="24"/>
        <w:lang w:val="fr-FR" w:eastAsia="fr-FR"/>
      </w:rPr>
      <w:drawing>
        <wp:anchor distT="0" distB="0" distL="114300" distR="114300" simplePos="0" relativeHeight="251659264" behindDoc="0" locked="0" layoutInCell="1" allowOverlap="1" wp14:anchorId="363192C3" wp14:editId="26D82055">
          <wp:simplePos x="0" y="0"/>
          <wp:positionH relativeFrom="column">
            <wp:posOffset>5713095</wp:posOffset>
          </wp:positionH>
          <wp:positionV relativeFrom="paragraph">
            <wp:posOffset>8890</wp:posOffset>
          </wp:positionV>
          <wp:extent cx="492760" cy="628650"/>
          <wp:effectExtent l="0" t="0" r="2540" b="0"/>
          <wp:wrapSquare wrapText="bothSides"/>
          <wp:docPr id="1" name="Picture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7758">
      <w:rPr>
        <w:rFonts w:ascii="Times New Roman" w:hAnsi="Times New Roman" w:cs="Times New Roman"/>
        <w:sz w:val="28"/>
        <w:szCs w:val="28"/>
        <w:lang w:val="fr-FR"/>
      </w:rPr>
      <w:t>Collège des Dominicaines de notre Dame de la Délivrande – Araya-</w:t>
    </w:r>
  </w:p>
  <w:p w:rsidR="00645891" w:rsidRPr="001B7758" w:rsidRDefault="00645891" w:rsidP="00645891">
    <w:pPr>
      <w:spacing w:line="360" w:lineRule="auto"/>
      <w:rPr>
        <w:rFonts w:ascii="Times New Roman" w:hAnsi="Times New Roman" w:cs="Times New Roman"/>
        <w:sz w:val="28"/>
        <w:szCs w:val="28"/>
        <w:lang w:val="fr-FR"/>
      </w:rPr>
    </w:pPr>
    <w:r w:rsidRPr="001B7758">
      <w:rPr>
        <w:rFonts w:ascii="Times New Roman" w:hAnsi="Times New Roman" w:cs="Times New Roman"/>
        <w:sz w:val="28"/>
        <w:szCs w:val="28"/>
        <w:lang w:val="fr-FR"/>
      </w:rPr>
      <w:t>Grade : 5</w:t>
    </w:r>
    <w:r w:rsidRPr="001B7758">
      <w:rPr>
        <w:rFonts w:ascii="Times New Roman" w:hAnsi="Times New Roman" w:cs="Times New Roman"/>
        <w:sz w:val="28"/>
        <w:szCs w:val="28"/>
        <w:vertAlign w:val="superscript"/>
        <w:lang w:val="fr-FR"/>
      </w:rPr>
      <w:t xml:space="preserve">                                                                               </w:t>
    </w:r>
    <w:r w:rsidRPr="001B7758">
      <w:rPr>
        <w:rFonts w:ascii="Times New Roman" w:hAnsi="Times New Roman" w:cs="Times New Roman"/>
        <w:sz w:val="28"/>
        <w:szCs w:val="28"/>
        <w:lang w:val="fr-FR"/>
      </w:rPr>
      <w:t xml:space="preserve">March 2020 – </w:t>
    </w:r>
    <w:proofErr w:type="spellStart"/>
    <w:r w:rsidRPr="001B7758">
      <w:rPr>
        <w:rFonts w:ascii="Times New Roman" w:hAnsi="Times New Roman" w:cs="Times New Roman"/>
        <w:sz w:val="28"/>
        <w:szCs w:val="28"/>
        <w:lang w:val="fr-FR"/>
      </w:rPr>
      <w:t>Week</w:t>
    </w:r>
    <w:proofErr w:type="spellEnd"/>
    <w:r w:rsidRPr="001B7758">
      <w:rPr>
        <w:rFonts w:ascii="Times New Roman" w:hAnsi="Times New Roman" w:cs="Times New Roman"/>
        <w:sz w:val="28"/>
        <w:szCs w:val="28"/>
        <w:lang w:val="fr-FR"/>
      </w:rPr>
      <w:t xml:space="preserve"> 3</w:t>
    </w:r>
  </w:p>
  <w:p w:rsidR="004B4E1B" w:rsidRPr="00645891" w:rsidRDefault="00645891" w:rsidP="00645891">
    <w:pPr>
      <w:spacing w:after="200" w:line="360" w:lineRule="auto"/>
      <w:rPr>
        <w:rFonts w:ascii="Times New Roman" w:hAnsi="Times New Roman" w:cs="Times New Roman"/>
        <w:noProof/>
        <w:sz w:val="28"/>
        <w:szCs w:val="28"/>
        <w:lang w:val="fr-FR"/>
      </w:rPr>
    </w:pPr>
    <w:r w:rsidRPr="001B7758">
      <w:rPr>
        <w:rFonts w:ascii="Times New Roman" w:hAnsi="Times New Roman" w:cs="Times New Roman"/>
        <w:sz w:val="28"/>
        <w:szCs w:val="28"/>
        <w:lang w:val="fr-FR"/>
      </w:rPr>
      <w:t>Name : 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891" w:rsidRPr="00645891" w:rsidRDefault="00645891" w:rsidP="00645891">
    <w:pPr>
      <w:spacing w:after="200" w:line="360" w:lineRule="auto"/>
      <w:rPr>
        <w:rFonts w:ascii="Times New Roman" w:hAnsi="Times New Roman" w:cs="Times New Roman"/>
        <w:noProof/>
        <w:sz w:val="28"/>
        <w:szCs w:val="28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F47F0"/>
    <w:multiLevelType w:val="hybridMultilevel"/>
    <w:tmpl w:val="6792DD3C"/>
    <w:lvl w:ilvl="0" w:tplc="06707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514EAA"/>
    <w:multiLevelType w:val="hybridMultilevel"/>
    <w:tmpl w:val="33B4DB44"/>
    <w:lvl w:ilvl="0" w:tplc="42A64BC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E61D19"/>
    <w:multiLevelType w:val="hybridMultilevel"/>
    <w:tmpl w:val="AD9E009C"/>
    <w:lvl w:ilvl="0" w:tplc="E214D7C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212013"/>
    <w:multiLevelType w:val="hybridMultilevel"/>
    <w:tmpl w:val="1C9C04F8"/>
    <w:lvl w:ilvl="0" w:tplc="18C0FF62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A42E99"/>
    <w:multiLevelType w:val="hybridMultilevel"/>
    <w:tmpl w:val="81B22262"/>
    <w:lvl w:ilvl="0" w:tplc="6860B422">
      <w:start w:val="1"/>
      <w:numFmt w:val="decimal"/>
      <w:lvlText w:val="%1-"/>
      <w:lvlJc w:val="left"/>
      <w:pPr>
        <w:ind w:left="45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A72808"/>
    <w:multiLevelType w:val="hybridMultilevel"/>
    <w:tmpl w:val="D5444664"/>
    <w:lvl w:ilvl="0" w:tplc="0B5AD5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85EC6"/>
    <w:multiLevelType w:val="hybridMultilevel"/>
    <w:tmpl w:val="09F2D586"/>
    <w:lvl w:ilvl="0" w:tplc="F202F60E">
      <w:numFmt w:val="decimal"/>
      <w:lvlText w:val="%1"/>
      <w:lvlJc w:val="left"/>
      <w:pPr>
        <w:ind w:left="7905" w:hanging="6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0E6F6D"/>
    <w:multiLevelType w:val="hybridMultilevel"/>
    <w:tmpl w:val="CB86611E"/>
    <w:lvl w:ilvl="0" w:tplc="37D2EDB4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3E6A61"/>
    <w:multiLevelType w:val="hybridMultilevel"/>
    <w:tmpl w:val="AE24155A"/>
    <w:lvl w:ilvl="0" w:tplc="25AA5344">
      <w:start w:val="1"/>
      <w:numFmt w:val="lowerLetter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37357A"/>
    <w:multiLevelType w:val="hybridMultilevel"/>
    <w:tmpl w:val="149612AE"/>
    <w:lvl w:ilvl="0" w:tplc="3BACB3E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55D7512"/>
    <w:multiLevelType w:val="hybridMultilevel"/>
    <w:tmpl w:val="7748970E"/>
    <w:lvl w:ilvl="0" w:tplc="C35AF55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68B41BE"/>
    <w:multiLevelType w:val="hybridMultilevel"/>
    <w:tmpl w:val="A09C2968"/>
    <w:lvl w:ilvl="0" w:tplc="A0FC65A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901E1"/>
    <w:multiLevelType w:val="hybridMultilevel"/>
    <w:tmpl w:val="1998241C"/>
    <w:lvl w:ilvl="0" w:tplc="24E4AF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D4B4D"/>
    <w:multiLevelType w:val="hybridMultilevel"/>
    <w:tmpl w:val="D480BC76"/>
    <w:lvl w:ilvl="0" w:tplc="8C16AF3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9143B4"/>
    <w:multiLevelType w:val="hybridMultilevel"/>
    <w:tmpl w:val="8CC040FA"/>
    <w:lvl w:ilvl="0" w:tplc="C3960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90092"/>
    <w:multiLevelType w:val="hybridMultilevel"/>
    <w:tmpl w:val="82C66B00"/>
    <w:lvl w:ilvl="0" w:tplc="AC84CF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C5BD3"/>
    <w:multiLevelType w:val="hybridMultilevel"/>
    <w:tmpl w:val="C324E0CA"/>
    <w:lvl w:ilvl="0" w:tplc="7BEED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807F0"/>
    <w:multiLevelType w:val="hybridMultilevel"/>
    <w:tmpl w:val="1D78C53A"/>
    <w:lvl w:ilvl="0" w:tplc="F4CA86E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F41CB"/>
    <w:multiLevelType w:val="hybridMultilevel"/>
    <w:tmpl w:val="F20A1EC2"/>
    <w:lvl w:ilvl="0" w:tplc="1FFED982">
      <w:start w:val="1"/>
      <w:numFmt w:val="bullet"/>
      <w:lvlText w:val="-"/>
      <w:lvlJc w:val="left"/>
      <w:pPr>
        <w:ind w:left="186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9" w15:restartNumberingAfterBreak="0">
    <w:nsid w:val="5B11637E"/>
    <w:multiLevelType w:val="hybridMultilevel"/>
    <w:tmpl w:val="864EDE88"/>
    <w:lvl w:ilvl="0" w:tplc="E9AAD08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853729D"/>
    <w:multiLevelType w:val="hybridMultilevel"/>
    <w:tmpl w:val="9BAA417C"/>
    <w:lvl w:ilvl="0" w:tplc="ECB231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5D0019"/>
    <w:multiLevelType w:val="hybridMultilevel"/>
    <w:tmpl w:val="1312168E"/>
    <w:lvl w:ilvl="0" w:tplc="99AE1A2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0675E57"/>
    <w:multiLevelType w:val="hybridMultilevel"/>
    <w:tmpl w:val="07EAE5B6"/>
    <w:lvl w:ilvl="0" w:tplc="2BBE7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A7DCB"/>
    <w:multiLevelType w:val="hybridMultilevel"/>
    <w:tmpl w:val="AEBC0FCC"/>
    <w:lvl w:ilvl="0" w:tplc="078842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E58A3"/>
    <w:multiLevelType w:val="hybridMultilevel"/>
    <w:tmpl w:val="12BC2B24"/>
    <w:lvl w:ilvl="0" w:tplc="15B04AE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9D26DD"/>
    <w:multiLevelType w:val="hybridMultilevel"/>
    <w:tmpl w:val="AA7835CA"/>
    <w:lvl w:ilvl="0" w:tplc="A3822C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2458A3"/>
    <w:multiLevelType w:val="hybridMultilevel"/>
    <w:tmpl w:val="2D407174"/>
    <w:lvl w:ilvl="0" w:tplc="D2E6708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DE624BB"/>
    <w:multiLevelType w:val="hybridMultilevel"/>
    <w:tmpl w:val="C63EDD3A"/>
    <w:lvl w:ilvl="0" w:tplc="918060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24"/>
  </w:num>
  <w:num w:numId="10">
    <w:abstractNumId w:val="3"/>
  </w:num>
  <w:num w:numId="11">
    <w:abstractNumId w:val="10"/>
  </w:num>
  <w:num w:numId="12">
    <w:abstractNumId w:val="9"/>
  </w:num>
  <w:num w:numId="13">
    <w:abstractNumId w:val="2"/>
  </w:num>
  <w:num w:numId="14">
    <w:abstractNumId w:val="19"/>
  </w:num>
  <w:num w:numId="15">
    <w:abstractNumId w:val="18"/>
  </w:num>
  <w:num w:numId="16">
    <w:abstractNumId w:val="14"/>
  </w:num>
  <w:num w:numId="17">
    <w:abstractNumId w:val="15"/>
  </w:num>
  <w:num w:numId="18">
    <w:abstractNumId w:val="13"/>
  </w:num>
  <w:num w:numId="19">
    <w:abstractNumId w:val="27"/>
  </w:num>
  <w:num w:numId="20">
    <w:abstractNumId w:val="11"/>
  </w:num>
  <w:num w:numId="21">
    <w:abstractNumId w:val="17"/>
  </w:num>
  <w:num w:numId="22">
    <w:abstractNumId w:val="12"/>
  </w:num>
  <w:num w:numId="23">
    <w:abstractNumId w:val="23"/>
  </w:num>
  <w:num w:numId="24">
    <w:abstractNumId w:val="26"/>
  </w:num>
  <w:num w:numId="25">
    <w:abstractNumId w:val="16"/>
  </w:num>
  <w:num w:numId="26">
    <w:abstractNumId w:val="25"/>
  </w:num>
  <w:num w:numId="27">
    <w:abstractNumId w:val="2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228"/>
    <w:rsid w:val="00097465"/>
    <w:rsid w:val="0018245F"/>
    <w:rsid w:val="001867A4"/>
    <w:rsid w:val="001A17FE"/>
    <w:rsid w:val="001B533A"/>
    <w:rsid w:val="001F0F1D"/>
    <w:rsid w:val="001F5909"/>
    <w:rsid w:val="00246392"/>
    <w:rsid w:val="002D693E"/>
    <w:rsid w:val="002F7A21"/>
    <w:rsid w:val="00386CF6"/>
    <w:rsid w:val="003D03B8"/>
    <w:rsid w:val="004B4E1B"/>
    <w:rsid w:val="00501021"/>
    <w:rsid w:val="0050726D"/>
    <w:rsid w:val="00581FA9"/>
    <w:rsid w:val="005F0469"/>
    <w:rsid w:val="00612F29"/>
    <w:rsid w:val="00643B9A"/>
    <w:rsid w:val="00645891"/>
    <w:rsid w:val="006B2532"/>
    <w:rsid w:val="006C7201"/>
    <w:rsid w:val="00705639"/>
    <w:rsid w:val="00715FC4"/>
    <w:rsid w:val="00724F1A"/>
    <w:rsid w:val="00751034"/>
    <w:rsid w:val="00784C72"/>
    <w:rsid w:val="00793DF5"/>
    <w:rsid w:val="007A659C"/>
    <w:rsid w:val="007D1FB4"/>
    <w:rsid w:val="007F6E21"/>
    <w:rsid w:val="00872BDC"/>
    <w:rsid w:val="008F6826"/>
    <w:rsid w:val="008F7556"/>
    <w:rsid w:val="00943EE5"/>
    <w:rsid w:val="00956060"/>
    <w:rsid w:val="009778E2"/>
    <w:rsid w:val="009937D1"/>
    <w:rsid w:val="009A3156"/>
    <w:rsid w:val="009B3F4B"/>
    <w:rsid w:val="00A56F9D"/>
    <w:rsid w:val="00AA28F1"/>
    <w:rsid w:val="00AB7E22"/>
    <w:rsid w:val="00AB7F49"/>
    <w:rsid w:val="00B11281"/>
    <w:rsid w:val="00B566D3"/>
    <w:rsid w:val="00B80A60"/>
    <w:rsid w:val="00BA0FE0"/>
    <w:rsid w:val="00BE31CE"/>
    <w:rsid w:val="00C00BD3"/>
    <w:rsid w:val="00C62976"/>
    <w:rsid w:val="00C6457E"/>
    <w:rsid w:val="00CB1E0C"/>
    <w:rsid w:val="00CC2C04"/>
    <w:rsid w:val="00CD5F58"/>
    <w:rsid w:val="00D2243E"/>
    <w:rsid w:val="00D2360D"/>
    <w:rsid w:val="00D35DF8"/>
    <w:rsid w:val="00D544E7"/>
    <w:rsid w:val="00D6406F"/>
    <w:rsid w:val="00D94404"/>
    <w:rsid w:val="00DB5CB5"/>
    <w:rsid w:val="00DC4410"/>
    <w:rsid w:val="00E35AE9"/>
    <w:rsid w:val="00EA5F71"/>
    <w:rsid w:val="00ED54DC"/>
    <w:rsid w:val="00F07B9E"/>
    <w:rsid w:val="00F1635D"/>
    <w:rsid w:val="00F3048A"/>
    <w:rsid w:val="00F5470E"/>
    <w:rsid w:val="00F94440"/>
    <w:rsid w:val="00FD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AF42CC-FB97-49FD-BD57-9C3A1FFF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22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qFormat/>
    <w:rsid w:val="00FD5228"/>
    <w:pPr>
      <w:overflowPunct w:val="0"/>
      <w:autoSpaceDE w:val="0"/>
      <w:autoSpaceDN w:val="0"/>
      <w:adjustRightInd w:val="0"/>
      <w:spacing w:after="0" w:line="280" w:lineRule="exact"/>
      <w:ind w:left="284"/>
    </w:pPr>
    <w:rPr>
      <w:rFonts w:ascii="Times New Roman" w:eastAsia="Times New Roman" w:hAnsi="Times New Roman" w:cs="Times New Roman"/>
      <w:szCs w:val="20"/>
      <w:lang w:val="en-GB" w:eastAsia="en-GB"/>
    </w:rPr>
  </w:style>
  <w:style w:type="table" w:styleId="TableGrid">
    <w:name w:val="Table Grid"/>
    <w:basedOn w:val="TableNormal"/>
    <w:uiPriority w:val="59"/>
    <w:rsid w:val="00FD5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6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909"/>
  </w:style>
  <w:style w:type="paragraph" w:styleId="Footer">
    <w:name w:val="footer"/>
    <w:basedOn w:val="Normal"/>
    <w:link w:val="Foot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909"/>
  </w:style>
  <w:style w:type="paragraph" w:styleId="ListParagraph">
    <w:name w:val="List Paragraph"/>
    <w:basedOn w:val="Normal"/>
    <w:uiPriority w:val="34"/>
    <w:qFormat/>
    <w:rsid w:val="001F5909"/>
    <w:pPr>
      <w:ind w:left="720"/>
      <w:contextualSpacing/>
    </w:pPr>
  </w:style>
  <w:style w:type="paragraph" w:customStyle="1" w:styleId="01rubric02MainBody">
    <w:name w:val="01 rubric (02 Main Body)"/>
    <w:basedOn w:val="Normal"/>
    <w:uiPriority w:val="99"/>
    <w:rsid w:val="008F7556"/>
    <w:pPr>
      <w:widowControl w:val="0"/>
      <w:tabs>
        <w:tab w:val="left" w:pos="397"/>
      </w:tabs>
      <w:suppressAutoHyphens/>
      <w:autoSpaceDE w:val="0"/>
      <w:autoSpaceDN w:val="0"/>
      <w:adjustRightInd w:val="0"/>
      <w:spacing w:after="28" w:line="438" w:lineRule="atLeast"/>
      <w:ind w:left="397" w:hanging="397"/>
      <w:textAlignment w:val="center"/>
    </w:pPr>
    <w:rPr>
      <w:rFonts w:ascii="Arial" w:eastAsia="Times New Roman" w:hAnsi="Arial" w:cs="MyriadInfantUKOUP-Semibold"/>
      <w:b/>
      <w:color w:val="000000"/>
      <w:sz w:val="32"/>
      <w:szCs w:val="32"/>
      <w:lang w:val="en-GB"/>
    </w:rPr>
  </w:style>
  <w:style w:type="character" w:customStyle="1" w:styleId="01rubricnumber02MainBody">
    <w:name w:val="01 rubric number (02 Main Body)"/>
    <w:uiPriority w:val="99"/>
    <w:rsid w:val="008F7556"/>
    <w:rPr>
      <w:rFonts w:eastAsia="Times" w:cs="MyriadInfantUKOUP-Bold"/>
      <w:bCs/>
      <w:color w:val="595959"/>
      <w:sz w:val="36"/>
      <w:szCs w:val="36"/>
    </w:rPr>
  </w:style>
  <w:style w:type="paragraph" w:customStyle="1" w:styleId="02Anwernumbers00Numberlabels">
    <w:name w:val="02 Anwer numbers (00 Number labels)"/>
    <w:basedOn w:val="Normal"/>
    <w:uiPriority w:val="99"/>
    <w:rsid w:val="008F7556"/>
    <w:pPr>
      <w:widowControl w:val="0"/>
      <w:autoSpaceDE w:val="0"/>
      <w:autoSpaceDN w:val="0"/>
      <w:adjustRightInd w:val="0"/>
      <w:spacing w:after="0" w:line="259" w:lineRule="atLeast"/>
      <w:jc w:val="right"/>
      <w:textAlignment w:val="center"/>
    </w:pPr>
    <w:rPr>
      <w:rFonts w:ascii="Arial" w:eastAsia="Times New Roman" w:hAnsi="Arial" w:cs="MyriadInfantUKOUP-Semibold"/>
      <w:color w:val="000000"/>
      <w:position w:val="-8"/>
      <w:lang w:val="en-GB"/>
    </w:rPr>
  </w:style>
  <w:style w:type="character" w:styleId="Hyperlink">
    <w:name w:val="Hyperlink"/>
    <w:basedOn w:val="DefaultParagraphFont"/>
    <w:uiPriority w:val="99"/>
    <w:unhideWhenUsed/>
    <w:rsid w:val="00D2360D"/>
    <w:rPr>
      <w:color w:val="0563C1" w:themeColor="hyperlink"/>
      <w:u w:val="single"/>
    </w:rPr>
  </w:style>
  <w:style w:type="table" w:customStyle="1" w:styleId="TableGrid1">
    <w:name w:val="Table Grid1"/>
    <w:basedOn w:val="TableNormal"/>
    <w:uiPriority w:val="59"/>
    <w:rsid w:val="00DC4410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C44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441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47F69-738B-4488-B957-9E1B8EC3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07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dy Kallas</dc:creator>
  <cp:keywords/>
  <dc:description/>
  <cp:lastModifiedBy>User</cp:lastModifiedBy>
  <cp:revision>33</cp:revision>
  <cp:lastPrinted>2020-03-15T01:28:00Z</cp:lastPrinted>
  <dcterms:created xsi:type="dcterms:W3CDTF">2017-01-11T00:37:00Z</dcterms:created>
  <dcterms:modified xsi:type="dcterms:W3CDTF">2020-03-28T10:42:00Z</dcterms:modified>
</cp:coreProperties>
</file>